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0347" w14:textId="7C638253" w:rsidR="00567B4A" w:rsidRPr="00F27DF1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14:paraId="2EC9B223" w14:textId="13FDE1CB" w:rsidR="00567B4A" w:rsidRPr="00F27DF1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Glava 109</w:t>
      </w:r>
      <w:r w:rsidR="009F6FF6" w:rsidRPr="00F27DF1">
        <w:rPr>
          <w:rFonts w:ascii="Times New Roman" w:hAnsi="Times New Roman" w:cs="Times New Roman"/>
          <w:b/>
          <w:sz w:val="24"/>
          <w:szCs w:val="24"/>
        </w:rPr>
        <w:t>70</w:t>
      </w:r>
      <w:r w:rsidRPr="00F27D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6FF6" w:rsidRPr="00F27DF1">
        <w:rPr>
          <w:rFonts w:ascii="Times New Roman" w:hAnsi="Times New Roman" w:cs="Times New Roman"/>
          <w:b/>
          <w:sz w:val="24"/>
          <w:szCs w:val="24"/>
        </w:rPr>
        <w:t>TRGOVAČKI SUD U OSIJEKU</w:t>
      </w:r>
    </w:p>
    <w:p w14:paraId="4EE550F4" w14:textId="7681BEBE" w:rsidR="004F4724" w:rsidRPr="00F27DF1" w:rsidRDefault="00625B4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Aktivnost:</w:t>
      </w:r>
      <w:r w:rsidR="004F4724" w:rsidRPr="00F2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b/>
          <w:sz w:val="24"/>
          <w:szCs w:val="24"/>
        </w:rPr>
        <w:t>A63</w:t>
      </w:r>
      <w:r w:rsidR="004F4724" w:rsidRPr="00F27DF1">
        <w:rPr>
          <w:rFonts w:ascii="Times New Roman" w:hAnsi="Times New Roman" w:cs="Times New Roman"/>
          <w:b/>
          <w:sz w:val="24"/>
          <w:szCs w:val="24"/>
        </w:rPr>
        <w:t>9</w:t>
      </w:r>
      <w:r w:rsidRPr="00F27DF1">
        <w:rPr>
          <w:rFonts w:ascii="Times New Roman" w:hAnsi="Times New Roman" w:cs="Times New Roman"/>
          <w:b/>
          <w:sz w:val="24"/>
          <w:szCs w:val="24"/>
        </w:rPr>
        <w:t>000</w:t>
      </w:r>
    </w:p>
    <w:p w14:paraId="1556AD30" w14:textId="77777777" w:rsidR="004F4724" w:rsidRPr="00F27DF1" w:rsidRDefault="004F4724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6067BDB" w14:textId="77777777" w:rsidR="00217645" w:rsidRPr="00F27DF1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9A1A22" w14:textId="77777777" w:rsidR="00EA07A3" w:rsidRPr="00F27DF1" w:rsidRDefault="00EA07A3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A2B0B" w14:textId="5B6FD2B3" w:rsidR="00217645" w:rsidRPr="00F27DF1" w:rsidRDefault="00D64A79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 xml:space="preserve">Obrazloženje posebnog dijela </w:t>
      </w:r>
      <w:r w:rsidR="00217645" w:rsidRPr="00F27DF1">
        <w:rPr>
          <w:rFonts w:ascii="Times New Roman" w:hAnsi="Times New Roman" w:cs="Times New Roman"/>
          <w:b/>
          <w:sz w:val="24"/>
          <w:szCs w:val="24"/>
        </w:rPr>
        <w:t>202</w:t>
      </w:r>
      <w:r w:rsidR="00CA6859" w:rsidRPr="00F27DF1">
        <w:rPr>
          <w:rFonts w:ascii="Times New Roman" w:hAnsi="Times New Roman" w:cs="Times New Roman"/>
          <w:b/>
          <w:sz w:val="24"/>
          <w:szCs w:val="24"/>
        </w:rPr>
        <w:t>4</w:t>
      </w:r>
      <w:r w:rsidR="00217645" w:rsidRPr="00F27DF1">
        <w:rPr>
          <w:rFonts w:ascii="Times New Roman" w:hAnsi="Times New Roman" w:cs="Times New Roman"/>
          <w:b/>
          <w:sz w:val="24"/>
          <w:szCs w:val="24"/>
        </w:rPr>
        <w:t>.</w:t>
      </w:r>
    </w:p>
    <w:p w14:paraId="03E21E77" w14:textId="77777777" w:rsidR="00217645" w:rsidRPr="00F27DF1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ED478" w14:textId="406A7C76" w:rsidR="004F4724" w:rsidRPr="00F27DF1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kupno planirani rashodi za 202</w:t>
      </w:r>
      <w:r w:rsidR="00F27DF1" w:rsidRPr="00F27DF1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  godinu iznose 1.</w:t>
      </w:r>
      <w:r w:rsidR="0022423E">
        <w:rPr>
          <w:rFonts w:ascii="Times New Roman" w:hAnsi="Times New Roman" w:cs="Times New Roman"/>
          <w:sz w:val="24"/>
          <w:szCs w:val="24"/>
        </w:rPr>
        <w:t>943</w:t>
      </w:r>
      <w:r w:rsidR="00F27DF1" w:rsidRPr="00F27DF1">
        <w:rPr>
          <w:rFonts w:ascii="Times New Roman" w:hAnsi="Times New Roman" w:cs="Times New Roman"/>
          <w:sz w:val="24"/>
          <w:szCs w:val="24"/>
        </w:rPr>
        <w:t>.</w:t>
      </w:r>
      <w:r w:rsidR="0022423E">
        <w:rPr>
          <w:rFonts w:ascii="Times New Roman" w:hAnsi="Times New Roman" w:cs="Times New Roman"/>
          <w:sz w:val="24"/>
          <w:szCs w:val="24"/>
        </w:rPr>
        <w:t>665</w:t>
      </w:r>
      <w:r w:rsidRPr="00F27DF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F8A06A" w14:textId="77777777" w:rsidR="00B411F2" w:rsidRPr="00F27DF1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BD0EA8" w14:textId="6517300E" w:rsidR="00321322" w:rsidRPr="00F27DF1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F27DF1" w:rsidRPr="00F27DF1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, na plaće i doprinose se odnosi 8</w:t>
      </w:r>
      <w:r w:rsidR="00F27DF1" w:rsidRPr="00F27DF1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22423E">
        <w:rPr>
          <w:rFonts w:ascii="Times New Roman" w:hAnsi="Times New Roman" w:cs="Times New Roman"/>
          <w:sz w:val="24"/>
          <w:szCs w:val="24"/>
        </w:rPr>
        <w:t>11</w:t>
      </w:r>
      <w:r w:rsidRPr="00F27DF1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F27DF1">
        <w:rPr>
          <w:rFonts w:ascii="Times New Roman" w:hAnsi="Times New Roman" w:cs="Times New Roman"/>
          <w:sz w:val="24"/>
          <w:szCs w:val="24"/>
        </w:rPr>
        <w:t>rujnu</w:t>
      </w:r>
      <w:r w:rsidRPr="00F27DF1">
        <w:rPr>
          <w:rFonts w:ascii="Times New Roman" w:hAnsi="Times New Roman" w:cs="Times New Roman"/>
          <w:sz w:val="24"/>
          <w:szCs w:val="24"/>
        </w:rPr>
        <w:t xml:space="preserve"> 202</w:t>
      </w:r>
      <w:r w:rsidR="00F27DF1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), te na temelju trenutnog broja zaposlenih sudaca, službenika i namještenika</w:t>
      </w:r>
      <w:r w:rsidR="001872B1" w:rsidRPr="00F27DF1">
        <w:rPr>
          <w:rFonts w:ascii="Times New Roman" w:hAnsi="Times New Roman" w:cs="Times New Roman"/>
          <w:sz w:val="24"/>
          <w:szCs w:val="24"/>
        </w:rPr>
        <w:t xml:space="preserve"> (</w:t>
      </w:r>
      <w:r w:rsidR="00F32CFC" w:rsidRPr="00F27DF1">
        <w:rPr>
          <w:rFonts w:ascii="Times New Roman" w:hAnsi="Times New Roman" w:cs="Times New Roman"/>
          <w:sz w:val="24"/>
          <w:szCs w:val="24"/>
        </w:rPr>
        <w:t>ukupan broj</w:t>
      </w:r>
      <w:r w:rsidR="001872B1" w:rsidRPr="00F27DF1">
        <w:rPr>
          <w:rFonts w:ascii="Times New Roman" w:hAnsi="Times New Roman" w:cs="Times New Roman"/>
          <w:sz w:val="24"/>
          <w:szCs w:val="24"/>
        </w:rPr>
        <w:t xml:space="preserve"> 75 zaposlenih)</w:t>
      </w:r>
      <w:r w:rsidR="00F27DF1">
        <w:rPr>
          <w:rFonts w:ascii="Times New Roman" w:hAnsi="Times New Roman" w:cs="Times New Roman"/>
          <w:sz w:val="24"/>
          <w:szCs w:val="24"/>
        </w:rPr>
        <w:t>.</w:t>
      </w:r>
    </w:p>
    <w:p w14:paraId="3654877B" w14:textId="77777777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BA8E29B" w14:textId="759E91BE" w:rsidR="00321322" w:rsidRPr="00F27DF1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ostale rashode za zaposlene, prava prema </w:t>
      </w:r>
      <w:r w:rsidR="0022423E">
        <w:rPr>
          <w:rFonts w:ascii="Times New Roman" w:hAnsi="Times New Roman" w:cs="Times New Roman"/>
          <w:sz w:val="24"/>
          <w:szCs w:val="24"/>
        </w:rPr>
        <w:t>kolektivnom ugovoru, se odnosi 3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22423E">
        <w:rPr>
          <w:rFonts w:ascii="Times New Roman" w:hAnsi="Times New Roman" w:cs="Times New Roman"/>
          <w:sz w:val="24"/>
          <w:szCs w:val="24"/>
        </w:rPr>
        <w:t>14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F27DF1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 Izračun je rađen na temelju trenutnog broja zaposlenih službenika i namještenika (ukupan broj 6</w:t>
      </w:r>
      <w:r w:rsidR="00F27DF1">
        <w:rPr>
          <w:rFonts w:ascii="Times New Roman" w:hAnsi="Times New Roman" w:cs="Times New Roman"/>
          <w:sz w:val="24"/>
          <w:szCs w:val="24"/>
        </w:rPr>
        <w:t>2</w:t>
      </w:r>
      <w:r w:rsidR="00F32CFC" w:rsidRPr="00F27DF1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F27DF1">
        <w:rPr>
          <w:rFonts w:ascii="Times New Roman" w:hAnsi="Times New Roman" w:cs="Times New Roman"/>
          <w:sz w:val="24"/>
          <w:szCs w:val="24"/>
        </w:rPr>
        <w:t>).</w:t>
      </w:r>
    </w:p>
    <w:p w14:paraId="63DE3DDE" w14:textId="77777777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532712" w14:textId="645C1D58" w:rsidR="00F5140B" w:rsidRPr="00F27DF1" w:rsidRDefault="00F5140B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47215B">
        <w:rPr>
          <w:rFonts w:ascii="Times New Roman" w:hAnsi="Times New Roman" w:cs="Times New Roman"/>
          <w:sz w:val="24"/>
          <w:szCs w:val="24"/>
        </w:rPr>
        <w:t>1,9</w:t>
      </w:r>
      <w:r w:rsidR="0022423E">
        <w:rPr>
          <w:rFonts w:ascii="Times New Roman" w:hAnsi="Times New Roman" w:cs="Times New Roman"/>
          <w:sz w:val="24"/>
          <w:szCs w:val="24"/>
        </w:rPr>
        <w:t>0</w:t>
      </w:r>
      <w:r w:rsidRPr="00F27DF1">
        <w:rPr>
          <w:rFonts w:ascii="Times New Roman" w:hAnsi="Times New Roman" w:cs="Times New Roman"/>
          <w:sz w:val="24"/>
          <w:szCs w:val="24"/>
        </w:rPr>
        <w:t>% od u</w:t>
      </w:r>
      <w:r w:rsidR="0047215B">
        <w:rPr>
          <w:rFonts w:ascii="Times New Roman" w:hAnsi="Times New Roman" w:cs="Times New Roman"/>
          <w:sz w:val="24"/>
          <w:szCs w:val="24"/>
        </w:rPr>
        <w:t>kupno planiranih rashoda za 2024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se također temelji na trenutnom broju zaposlenih službenika i namještenika, te na </w:t>
      </w:r>
      <w:r w:rsidR="00932A88" w:rsidRPr="00F27DF1">
        <w:rPr>
          <w:rFonts w:ascii="Times New Roman" w:hAnsi="Times New Roman" w:cs="Times New Roman"/>
          <w:sz w:val="24"/>
          <w:szCs w:val="24"/>
        </w:rPr>
        <w:t>realizaciji</w:t>
      </w:r>
      <w:r w:rsidRPr="00F27DF1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47215B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C72425" w:rsidRPr="00F27DF1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FF852BA" w14:textId="77777777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48A84AF" w14:textId="43A70A5E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22423E">
        <w:rPr>
          <w:rFonts w:ascii="Times New Roman" w:hAnsi="Times New Roman" w:cs="Times New Roman"/>
          <w:sz w:val="24"/>
          <w:szCs w:val="24"/>
        </w:rPr>
        <w:t>5</w:t>
      </w:r>
      <w:r w:rsidR="009C053D">
        <w:rPr>
          <w:rFonts w:ascii="Times New Roman" w:hAnsi="Times New Roman" w:cs="Times New Roman"/>
          <w:sz w:val="24"/>
          <w:szCs w:val="24"/>
        </w:rPr>
        <w:t>,</w:t>
      </w:r>
      <w:r w:rsidR="0022423E">
        <w:rPr>
          <w:rFonts w:ascii="Times New Roman" w:hAnsi="Times New Roman" w:cs="Times New Roman"/>
          <w:sz w:val="24"/>
          <w:szCs w:val="24"/>
        </w:rPr>
        <w:t>96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2814C1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 godinu. Izračun se temelji na</w:t>
      </w:r>
      <w:r w:rsidR="002814C1">
        <w:rPr>
          <w:rFonts w:ascii="Times New Roman" w:hAnsi="Times New Roman" w:cs="Times New Roman"/>
          <w:sz w:val="24"/>
          <w:szCs w:val="24"/>
        </w:rPr>
        <w:t xml:space="preserve"> osnovu realizacije tijekom 2023</w:t>
      </w:r>
      <w:r w:rsidRPr="00F27DF1">
        <w:rPr>
          <w:rFonts w:ascii="Times New Roman" w:hAnsi="Times New Roman" w:cs="Times New Roman"/>
          <w:sz w:val="24"/>
          <w:szCs w:val="24"/>
        </w:rPr>
        <w:t>. godine,</w:t>
      </w:r>
      <w:r w:rsidR="00B513A2"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sz w:val="24"/>
          <w:szCs w:val="24"/>
        </w:rPr>
        <w:t>a odnose na poštanske i telefonske usluge, uredski materijal, energiju, komunalne usluge, zakupnine i najamnine, premije osiguranja, zdravstvene usluge, ostale usluge i drugo.</w:t>
      </w:r>
      <w:r w:rsidR="00F84DC9" w:rsidRPr="00F27DF1">
        <w:rPr>
          <w:rFonts w:ascii="Times New Roman" w:hAnsi="Times New Roman" w:cs="Times New Roman"/>
          <w:sz w:val="24"/>
          <w:szCs w:val="24"/>
        </w:rPr>
        <w:t xml:space="preserve"> Materijalni rashodi se najvećim dijelom odnose na režijske troškove koji se podmiruju mjesečno, te su na taj način i izračunati.</w:t>
      </w:r>
    </w:p>
    <w:p w14:paraId="6523F183" w14:textId="580C75F4" w:rsidR="00E74D3A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 odnosu na realizaciju tijekom 202</w:t>
      </w:r>
      <w:r w:rsidR="002814C1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 xml:space="preserve">. </w:t>
      </w:r>
      <w:r w:rsidR="00EE6CC2" w:rsidRPr="00F27DF1">
        <w:rPr>
          <w:rFonts w:ascii="Times New Roman" w:hAnsi="Times New Roman" w:cs="Times New Roman"/>
          <w:sz w:val="24"/>
          <w:szCs w:val="24"/>
        </w:rPr>
        <w:t>p</w:t>
      </w:r>
      <w:r w:rsidRPr="00F27DF1">
        <w:rPr>
          <w:rFonts w:ascii="Times New Roman" w:hAnsi="Times New Roman" w:cs="Times New Roman"/>
          <w:sz w:val="24"/>
          <w:szCs w:val="24"/>
        </w:rPr>
        <w:t>laniran</w:t>
      </w:r>
      <w:r w:rsidR="00EE6CC2" w:rsidRPr="00F27DF1">
        <w:rPr>
          <w:rFonts w:ascii="Times New Roman" w:hAnsi="Times New Roman" w:cs="Times New Roman"/>
          <w:sz w:val="24"/>
          <w:szCs w:val="24"/>
        </w:rPr>
        <w:t>i</w:t>
      </w:r>
      <w:r w:rsidRPr="00F27DF1">
        <w:rPr>
          <w:rFonts w:ascii="Times New Roman" w:hAnsi="Times New Roman" w:cs="Times New Roman"/>
          <w:sz w:val="24"/>
          <w:szCs w:val="24"/>
        </w:rPr>
        <w:t xml:space="preserve"> su uvećani </w:t>
      </w:r>
      <w:r w:rsidR="00EE6CC2" w:rsidRPr="00F27DF1">
        <w:rPr>
          <w:rFonts w:ascii="Times New Roman" w:hAnsi="Times New Roman" w:cs="Times New Roman"/>
          <w:sz w:val="24"/>
          <w:szCs w:val="24"/>
        </w:rPr>
        <w:t>rashodi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 uredski materijal nastali općim poskupljenjem na tržištu.</w:t>
      </w:r>
      <w:r w:rsidR="00BA2B55" w:rsidRPr="00F27DF1">
        <w:rPr>
          <w:rFonts w:ascii="Times New Roman" w:hAnsi="Times New Roman" w:cs="Times New Roman"/>
          <w:sz w:val="24"/>
          <w:szCs w:val="24"/>
        </w:rPr>
        <w:t xml:space="preserve"> Povećanje u odnosu na realizaciju 202</w:t>
      </w:r>
      <w:r w:rsidR="002814C1">
        <w:rPr>
          <w:rFonts w:ascii="Times New Roman" w:hAnsi="Times New Roman" w:cs="Times New Roman"/>
          <w:sz w:val="24"/>
          <w:szCs w:val="24"/>
        </w:rPr>
        <w:t>3</w:t>
      </w:r>
      <w:r w:rsidR="00BA2B55" w:rsidRPr="00F27DF1">
        <w:rPr>
          <w:rFonts w:ascii="Times New Roman" w:hAnsi="Times New Roman" w:cs="Times New Roman"/>
          <w:sz w:val="24"/>
          <w:szCs w:val="24"/>
        </w:rPr>
        <w:t xml:space="preserve">. </w:t>
      </w:r>
      <w:r w:rsidR="002814C1">
        <w:rPr>
          <w:rFonts w:ascii="Times New Roman" w:hAnsi="Times New Roman" w:cs="Times New Roman"/>
          <w:sz w:val="24"/>
          <w:szCs w:val="24"/>
        </w:rPr>
        <w:t>i</w:t>
      </w:r>
      <w:r w:rsidR="00BA2B55" w:rsidRPr="00F27DF1">
        <w:rPr>
          <w:rFonts w:ascii="Times New Roman" w:hAnsi="Times New Roman" w:cs="Times New Roman"/>
          <w:sz w:val="24"/>
          <w:szCs w:val="24"/>
        </w:rPr>
        <w:t xml:space="preserve">znosi </w:t>
      </w:r>
      <w:r w:rsidR="002814C1">
        <w:rPr>
          <w:rFonts w:ascii="Times New Roman" w:hAnsi="Times New Roman" w:cs="Times New Roman"/>
          <w:sz w:val="24"/>
          <w:szCs w:val="24"/>
        </w:rPr>
        <w:t>20</w:t>
      </w:r>
      <w:r w:rsidR="00BA2B55" w:rsidRPr="00F27DF1">
        <w:rPr>
          <w:rFonts w:ascii="Times New Roman" w:hAnsi="Times New Roman" w:cs="Times New Roman"/>
          <w:sz w:val="24"/>
          <w:szCs w:val="24"/>
        </w:rPr>
        <w:t>%.</w:t>
      </w:r>
    </w:p>
    <w:p w14:paraId="33E35264" w14:textId="77777777" w:rsidR="00EE6CC2" w:rsidRPr="00F27DF1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219547" w14:textId="34A7AA13" w:rsidR="00BE4425" w:rsidRPr="00F27DF1" w:rsidRDefault="00E74D3A" w:rsidP="00947FC9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 tekuće i investicijsko održavanje se odnosi 0,</w:t>
      </w:r>
      <w:r w:rsidR="002814C1">
        <w:rPr>
          <w:rFonts w:ascii="Times New Roman" w:hAnsi="Times New Roman" w:cs="Times New Roman"/>
          <w:sz w:val="24"/>
          <w:szCs w:val="24"/>
        </w:rPr>
        <w:t>6</w:t>
      </w:r>
      <w:r w:rsidR="0022423E">
        <w:rPr>
          <w:rFonts w:ascii="Times New Roman" w:hAnsi="Times New Roman" w:cs="Times New Roman"/>
          <w:sz w:val="24"/>
          <w:szCs w:val="24"/>
        </w:rPr>
        <w:t>2</w:t>
      </w:r>
      <w:r w:rsidR="008D6635" w:rsidRPr="00F27DF1">
        <w:rPr>
          <w:rFonts w:ascii="Times New Roman" w:hAnsi="Times New Roman" w:cs="Times New Roman"/>
          <w:sz w:val="24"/>
          <w:szCs w:val="24"/>
        </w:rPr>
        <w:t>%</w:t>
      </w:r>
      <w:r w:rsidR="00EE6CC2" w:rsidRPr="00F27DF1">
        <w:rPr>
          <w:rFonts w:ascii="Times New Roman" w:hAnsi="Times New Roman" w:cs="Times New Roman"/>
          <w:sz w:val="24"/>
          <w:szCs w:val="24"/>
        </w:rPr>
        <w:t xml:space="preserve"> ukupno planiranih rashoda z</w:t>
      </w:r>
      <w:r w:rsidRPr="00F27DF1">
        <w:rPr>
          <w:rFonts w:ascii="Times New Roman" w:hAnsi="Times New Roman" w:cs="Times New Roman"/>
          <w:sz w:val="24"/>
          <w:szCs w:val="24"/>
        </w:rPr>
        <w:t>a</w:t>
      </w:r>
      <w:r w:rsidR="00EE6CC2"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sz w:val="24"/>
          <w:szCs w:val="24"/>
        </w:rPr>
        <w:t>202</w:t>
      </w:r>
      <w:r w:rsidR="002814C1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 godinu, a odnosi se na servise i održavanje klima uređaja, računala i računalne opreme, telefonskih linija, popravke stolarije te ostali</w:t>
      </w:r>
      <w:r w:rsidR="00140DEF" w:rsidRPr="00F27DF1">
        <w:rPr>
          <w:rFonts w:ascii="Times New Roman" w:hAnsi="Times New Roman" w:cs="Times New Roman"/>
          <w:sz w:val="24"/>
          <w:szCs w:val="24"/>
        </w:rPr>
        <w:t>h</w:t>
      </w:r>
      <w:r w:rsidRPr="00F27DF1">
        <w:rPr>
          <w:rFonts w:ascii="Times New Roman" w:hAnsi="Times New Roman" w:cs="Times New Roman"/>
          <w:sz w:val="24"/>
          <w:szCs w:val="24"/>
        </w:rPr>
        <w:t xml:space="preserve"> poprav</w:t>
      </w:r>
      <w:r w:rsidR="00140DEF" w:rsidRPr="00F27DF1">
        <w:rPr>
          <w:rFonts w:ascii="Times New Roman" w:hAnsi="Times New Roman" w:cs="Times New Roman"/>
          <w:sz w:val="24"/>
          <w:szCs w:val="24"/>
        </w:rPr>
        <w:t>aka</w:t>
      </w:r>
      <w:r w:rsidRPr="00F27DF1">
        <w:rPr>
          <w:rFonts w:ascii="Times New Roman" w:hAnsi="Times New Roman" w:cs="Times New Roman"/>
          <w:sz w:val="24"/>
          <w:szCs w:val="24"/>
        </w:rPr>
        <w:t xml:space="preserve"> i održavanja prema potrebi.</w:t>
      </w:r>
    </w:p>
    <w:p w14:paraId="3087CC3D" w14:textId="77777777" w:rsidR="00EE6CC2" w:rsidRPr="00F27DF1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36B9A83" w14:textId="37059603" w:rsidR="00E74D3A" w:rsidRPr="00F27DF1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bava opreme se odnosi </w:t>
      </w:r>
      <w:r w:rsidR="00EE6CC2" w:rsidRPr="00F27DF1">
        <w:rPr>
          <w:rFonts w:ascii="Times New Roman" w:hAnsi="Times New Roman" w:cs="Times New Roman"/>
          <w:sz w:val="24"/>
          <w:szCs w:val="24"/>
        </w:rPr>
        <w:t xml:space="preserve">na mjesečnu </w:t>
      </w:r>
      <w:r w:rsidRPr="00F27DF1">
        <w:rPr>
          <w:rFonts w:ascii="Times New Roman" w:hAnsi="Times New Roman" w:cs="Times New Roman"/>
          <w:sz w:val="24"/>
          <w:szCs w:val="24"/>
        </w:rPr>
        <w:t xml:space="preserve">otplatu financijskog </w:t>
      </w:r>
      <w:proofErr w:type="spellStart"/>
      <w:r w:rsidRPr="00F27DF1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F27DF1">
        <w:rPr>
          <w:rFonts w:ascii="Times New Roman" w:hAnsi="Times New Roman" w:cs="Times New Roman"/>
          <w:sz w:val="24"/>
          <w:szCs w:val="24"/>
        </w:rPr>
        <w:t xml:space="preserve"> za službeno vozilo, u iznosu od 0,</w:t>
      </w:r>
      <w:r w:rsidR="008D6635" w:rsidRPr="00F27DF1">
        <w:rPr>
          <w:rFonts w:ascii="Times New Roman" w:hAnsi="Times New Roman" w:cs="Times New Roman"/>
          <w:sz w:val="24"/>
          <w:szCs w:val="24"/>
        </w:rPr>
        <w:t>2</w:t>
      </w:r>
      <w:r w:rsidR="0022423E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2814C1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F66FE3" w:rsidRPr="00F27DF1">
        <w:rPr>
          <w:rFonts w:ascii="Times New Roman" w:hAnsi="Times New Roman" w:cs="Times New Roman"/>
          <w:sz w:val="24"/>
          <w:szCs w:val="24"/>
        </w:rPr>
        <w:t xml:space="preserve"> Izračun se temelji na otplatnom planu, odnosno mjesečnim ratama.</w:t>
      </w:r>
      <w:r w:rsidRPr="00F2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413F" w14:textId="77777777" w:rsidR="00244623" w:rsidRPr="00F27DF1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419BA74" w14:textId="5189FD67" w:rsidR="00244623" w:rsidRPr="00F27DF1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Vlastiti prihodi su planirani u iznosu od </w:t>
      </w:r>
      <w:r w:rsidR="00B513A2" w:rsidRPr="00F27DF1">
        <w:rPr>
          <w:rFonts w:ascii="Times New Roman" w:hAnsi="Times New Roman" w:cs="Times New Roman"/>
          <w:sz w:val="24"/>
          <w:szCs w:val="24"/>
        </w:rPr>
        <w:t>0,03</w:t>
      </w:r>
      <w:r w:rsidRPr="00F27DF1">
        <w:rPr>
          <w:rFonts w:ascii="Times New Roman" w:hAnsi="Times New Roman" w:cs="Times New Roman"/>
          <w:sz w:val="24"/>
          <w:szCs w:val="24"/>
        </w:rPr>
        <w:t>% u odnosu na ukupne planirane rashode za 202</w:t>
      </w:r>
      <w:r w:rsidR="008D3669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2D020F"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ku uredskog materijala, nabavku osnovnih sredstava i slično.</w:t>
      </w:r>
      <w:r w:rsidR="008D6635" w:rsidRPr="00F27DF1">
        <w:rPr>
          <w:rFonts w:ascii="Times New Roman" w:hAnsi="Times New Roman" w:cs="Times New Roman"/>
          <w:sz w:val="24"/>
          <w:szCs w:val="24"/>
        </w:rPr>
        <w:t xml:space="preserve"> Ostali prihodi za posebne namjene planirani su u iznosu od 0,01% od ukupno planiranih rashoda za 202</w:t>
      </w:r>
      <w:r w:rsidR="008D3669">
        <w:rPr>
          <w:rFonts w:ascii="Times New Roman" w:hAnsi="Times New Roman" w:cs="Times New Roman"/>
          <w:sz w:val="24"/>
          <w:szCs w:val="24"/>
        </w:rPr>
        <w:t>4</w:t>
      </w:r>
      <w:r w:rsidR="008D6635" w:rsidRPr="00F27DF1">
        <w:rPr>
          <w:rFonts w:ascii="Times New Roman" w:hAnsi="Times New Roman" w:cs="Times New Roman"/>
          <w:sz w:val="24"/>
          <w:szCs w:val="24"/>
        </w:rPr>
        <w:t>.</w:t>
      </w:r>
    </w:p>
    <w:p w14:paraId="663650F3" w14:textId="77609536" w:rsidR="00B603E3" w:rsidRPr="00F27DF1" w:rsidRDefault="00B603E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 202</w:t>
      </w:r>
      <w:r w:rsidR="00A90A20">
        <w:rPr>
          <w:rFonts w:ascii="Times New Roman" w:hAnsi="Times New Roman" w:cs="Times New Roman"/>
          <w:b/>
          <w:sz w:val="24"/>
          <w:szCs w:val="24"/>
        </w:rPr>
        <w:t>5</w:t>
      </w:r>
      <w:r w:rsidRPr="00F27DF1">
        <w:rPr>
          <w:rFonts w:ascii="Times New Roman" w:hAnsi="Times New Roman" w:cs="Times New Roman"/>
          <w:b/>
          <w:sz w:val="24"/>
          <w:szCs w:val="24"/>
        </w:rPr>
        <w:t>.</w:t>
      </w:r>
    </w:p>
    <w:p w14:paraId="3A181EA3" w14:textId="77777777" w:rsidR="00B7425C" w:rsidRPr="00F27DF1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24BD" w14:textId="77777777" w:rsidR="00B7425C" w:rsidRPr="00F27DF1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15900" w14:textId="6F7B0789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kupno planirani rashodi za 202</w:t>
      </w:r>
      <w:r w:rsidR="00A90A20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 godinu iznose 1.</w:t>
      </w:r>
      <w:r w:rsidR="007E20CD">
        <w:rPr>
          <w:rFonts w:ascii="Times New Roman" w:hAnsi="Times New Roman" w:cs="Times New Roman"/>
          <w:sz w:val="24"/>
          <w:szCs w:val="24"/>
        </w:rPr>
        <w:t>958</w:t>
      </w:r>
      <w:r w:rsidR="00A90A20">
        <w:rPr>
          <w:rFonts w:ascii="Times New Roman" w:hAnsi="Times New Roman" w:cs="Times New Roman"/>
          <w:sz w:val="24"/>
          <w:szCs w:val="24"/>
        </w:rPr>
        <w:t>.</w:t>
      </w:r>
      <w:r w:rsidR="007E20CD">
        <w:rPr>
          <w:rFonts w:ascii="Times New Roman" w:hAnsi="Times New Roman" w:cs="Times New Roman"/>
          <w:sz w:val="24"/>
          <w:szCs w:val="24"/>
        </w:rPr>
        <w:t>4</w:t>
      </w:r>
      <w:r w:rsidR="00A90A20">
        <w:rPr>
          <w:rFonts w:ascii="Times New Roman" w:hAnsi="Times New Roman" w:cs="Times New Roman"/>
          <w:sz w:val="24"/>
          <w:szCs w:val="24"/>
        </w:rPr>
        <w:t>00</w:t>
      </w:r>
      <w:r w:rsidRPr="00F27DF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9A0465E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4B8572C" w14:textId="5E066EAC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A90A20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, na plaće i doprinose se odnosi 8</w:t>
      </w:r>
      <w:r w:rsidR="007E20CD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7E20CD">
        <w:rPr>
          <w:rFonts w:ascii="Times New Roman" w:hAnsi="Times New Roman" w:cs="Times New Roman"/>
          <w:sz w:val="24"/>
          <w:szCs w:val="24"/>
        </w:rPr>
        <w:t>93</w:t>
      </w:r>
      <w:r w:rsidRPr="00F27DF1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A90A20">
        <w:rPr>
          <w:rFonts w:ascii="Times New Roman" w:hAnsi="Times New Roman" w:cs="Times New Roman"/>
          <w:sz w:val="24"/>
          <w:szCs w:val="24"/>
        </w:rPr>
        <w:t>rujnu</w:t>
      </w:r>
      <w:r w:rsidRPr="00F27DF1">
        <w:rPr>
          <w:rFonts w:ascii="Times New Roman" w:hAnsi="Times New Roman" w:cs="Times New Roman"/>
          <w:sz w:val="24"/>
          <w:szCs w:val="24"/>
        </w:rPr>
        <w:t xml:space="preserve"> 202</w:t>
      </w:r>
      <w:r w:rsidR="00A90A20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), te na temelju trenutnog broja zaposlenih sudaca, službenika i namještenika (ukupan broj 75 zaposlenih)</w:t>
      </w:r>
      <w:r w:rsidR="00A90A20">
        <w:rPr>
          <w:rFonts w:ascii="Times New Roman" w:hAnsi="Times New Roman" w:cs="Times New Roman"/>
          <w:sz w:val="24"/>
          <w:szCs w:val="24"/>
        </w:rPr>
        <w:t>.</w:t>
      </w:r>
    </w:p>
    <w:p w14:paraId="2EF4F05A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5B57D79" w14:textId="3FE7DB63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7E20CD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7E20CD">
        <w:rPr>
          <w:rFonts w:ascii="Times New Roman" w:hAnsi="Times New Roman" w:cs="Times New Roman"/>
          <w:sz w:val="24"/>
          <w:szCs w:val="24"/>
        </w:rPr>
        <w:t>14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A90A20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Izračun je rađen na temelju trenutnog broja zaposlenih službenika i namještenika (ukupan broj 6</w:t>
      </w:r>
      <w:r w:rsidR="00A90A20">
        <w:rPr>
          <w:rFonts w:ascii="Times New Roman" w:hAnsi="Times New Roman" w:cs="Times New Roman"/>
          <w:sz w:val="24"/>
          <w:szCs w:val="24"/>
        </w:rPr>
        <w:t>2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1E9B3718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39D46AC" w14:textId="076724E1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7E20CD">
        <w:rPr>
          <w:rFonts w:ascii="Times New Roman" w:hAnsi="Times New Roman" w:cs="Times New Roman"/>
          <w:sz w:val="24"/>
          <w:szCs w:val="24"/>
        </w:rPr>
        <w:t>1</w:t>
      </w:r>
      <w:r w:rsidR="0029727A">
        <w:rPr>
          <w:rFonts w:ascii="Times New Roman" w:hAnsi="Times New Roman" w:cs="Times New Roman"/>
          <w:sz w:val="24"/>
          <w:szCs w:val="24"/>
        </w:rPr>
        <w:t>,</w:t>
      </w:r>
      <w:r w:rsidR="007E20CD">
        <w:rPr>
          <w:rFonts w:ascii="Times New Roman" w:hAnsi="Times New Roman" w:cs="Times New Roman"/>
          <w:sz w:val="24"/>
          <w:szCs w:val="24"/>
        </w:rPr>
        <w:t>94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A90A20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namještenika, te na realizaciji tijekom 202</w:t>
      </w:r>
      <w:r w:rsidR="00A90A20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 godine.</w:t>
      </w:r>
    </w:p>
    <w:p w14:paraId="03ACFBBF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E4277E6" w14:textId="7A1010CE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7E20CD">
        <w:rPr>
          <w:rFonts w:ascii="Times New Roman" w:hAnsi="Times New Roman" w:cs="Times New Roman"/>
          <w:sz w:val="24"/>
          <w:szCs w:val="24"/>
        </w:rPr>
        <w:t>5</w:t>
      </w:r>
      <w:r w:rsidR="00C77CBE">
        <w:rPr>
          <w:rFonts w:ascii="Times New Roman" w:hAnsi="Times New Roman" w:cs="Times New Roman"/>
          <w:sz w:val="24"/>
          <w:szCs w:val="24"/>
        </w:rPr>
        <w:t>,</w:t>
      </w:r>
      <w:r w:rsidR="007E20CD">
        <w:rPr>
          <w:rFonts w:ascii="Times New Roman" w:hAnsi="Times New Roman" w:cs="Times New Roman"/>
          <w:sz w:val="24"/>
          <w:szCs w:val="24"/>
        </w:rPr>
        <w:t>95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436468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0C763E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1C3AA8F0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16FC1F4" w14:textId="5514F5CC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 tekuće i investicijsko održavanje se odnosi 0,</w:t>
      </w:r>
      <w:r w:rsidR="00B221C9">
        <w:rPr>
          <w:rFonts w:ascii="Times New Roman" w:hAnsi="Times New Roman" w:cs="Times New Roman"/>
          <w:sz w:val="24"/>
          <w:szCs w:val="24"/>
        </w:rPr>
        <w:t>7</w:t>
      </w:r>
      <w:r w:rsidR="007E20CD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B221C9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u, a odnosi se na servise i održavanje klima uređaja, računala i računalne opreme, telefonskih linija, popravke stolarije te ostalih popravaka i održavanja prema potrebi.</w:t>
      </w:r>
    </w:p>
    <w:p w14:paraId="07705B0D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C61B80B" w14:textId="7EC0E5D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bava opreme se odnosi na mjesečnu otplatu financijskog </w:t>
      </w:r>
      <w:proofErr w:type="spellStart"/>
      <w:r w:rsidRPr="00F27DF1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F27DF1">
        <w:rPr>
          <w:rFonts w:ascii="Times New Roman" w:hAnsi="Times New Roman" w:cs="Times New Roman"/>
          <w:sz w:val="24"/>
          <w:szCs w:val="24"/>
        </w:rPr>
        <w:t xml:space="preserve"> za službeno vozilo, u iznosu od 0,</w:t>
      </w:r>
      <w:r w:rsidR="008368D8" w:rsidRPr="00F27DF1">
        <w:rPr>
          <w:rFonts w:ascii="Times New Roman" w:hAnsi="Times New Roman" w:cs="Times New Roman"/>
          <w:sz w:val="24"/>
          <w:szCs w:val="24"/>
        </w:rPr>
        <w:t>2</w:t>
      </w:r>
      <w:r w:rsidR="007E20CD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B221C9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se temelji na otplatnom planu, odnosno mjesečnim ratama. </w:t>
      </w:r>
    </w:p>
    <w:p w14:paraId="4BDE7249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343F33C" w14:textId="612F5247" w:rsidR="008D6635" w:rsidRPr="00F27DF1" w:rsidRDefault="00B7425C" w:rsidP="008D6635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Vlastiti prihodi su planirani u iznosu od 0,03% u odnosu na ukupne planirane rashode za 202</w:t>
      </w:r>
      <w:r w:rsidR="00B221C9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vku uredskog materijala, nabavku osnovnih sredstava i slično.</w:t>
      </w:r>
      <w:r w:rsidR="008D6635" w:rsidRPr="00F27DF1">
        <w:rPr>
          <w:rFonts w:ascii="Times New Roman" w:hAnsi="Times New Roman" w:cs="Times New Roman"/>
          <w:sz w:val="24"/>
          <w:szCs w:val="24"/>
        </w:rPr>
        <w:t xml:space="preserve"> Ostali prihodi za posebne namjene planirani su u iznosu od 0,01% od ukupno planiranih rashoda za 202</w:t>
      </w:r>
      <w:r w:rsidR="00B221C9">
        <w:rPr>
          <w:rFonts w:ascii="Times New Roman" w:hAnsi="Times New Roman" w:cs="Times New Roman"/>
          <w:sz w:val="24"/>
          <w:szCs w:val="24"/>
        </w:rPr>
        <w:t>5</w:t>
      </w:r>
      <w:r w:rsidR="008D6635" w:rsidRPr="00F27DF1">
        <w:rPr>
          <w:rFonts w:ascii="Times New Roman" w:hAnsi="Times New Roman" w:cs="Times New Roman"/>
          <w:sz w:val="24"/>
          <w:szCs w:val="24"/>
        </w:rPr>
        <w:t>.</w:t>
      </w:r>
    </w:p>
    <w:p w14:paraId="2FD330C3" w14:textId="2F6B5260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BFA321D" w14:textId="77777777" w:rsidR="00B7425C" w:rsidRPr="00F27DF1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B130A" w14:textId="77777777" w:rsidR="00100E02" w:rsidRDefault="00100E02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4580A" w14:textId="77777777" w:rsidR="00B221C9" w:rsidRDefault="00B221C9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26733" w14:textId="77777777" w:rsidR="00B221C9" w:rsidRDefault="00B221C9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DFB34" w14:textId="77777777" w:rsidR="00B221C9" w:rsidRDefault="00B221C9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AAE0A" w14:textId="77777777" w:rsidR="00B221C9" w:rsidRDefault="00B221C9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39FA7" w14:textId="77777777" w:rsidR="00B221C9" w:rsidRPr="00F27DF1" w:rsidRDefault="00B221C9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EEA84" w14:textId="18B8DD7B" w:rsidR="0080779E" w:rsidRPr="00F27DF1" w:rsidRDefault="0080779E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 202</w:t>
      </w:r>
      <w:r w:rsidR="00EF29E9">
        <w:rPr>
          <w:rFonts w:ascii="Times New Roman" w:hAnsi="Times New Roman" w:cs="Times New Roman"/>
          <w:b/>
          <w:sz w:val="24"/>
          <w:szCs w:val="24"/>
        </w:rPr>
        <w:t>6</w:t>
      </w:r>
      <w:r w:rsidRPr="00F27DF1">
        <w:rPr>
          <w:rFonts w:ascii="Times New Roman" w:hAnsi="Times New Roman" w:cs="Times New Roman"/>
          <w:b/>
          <w:sz w:val="24"/>
          <w:szCs w:val="24"/>
        </w:rPr>
        <w:t>.</w:t>
      </w:r>
    </w:p>
    <w:p w14:paraId="7482E1D7" w14:textId="77777777" w:rsidR="0080779E" w:rsidRPr="00F27DF1" w:rsidRDefault="0080779E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A2010" w14:textId="77777777" w:rsidR="00321322" w:rsidRPr="00F27DF1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DDD67B7" w14:textId="50F58974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kupno planirani rashodi za 202</w:t>
      </w:r>
      <w:r w:rsidR="00972DAB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 godinu iznose 1.</w:t>
      </w:r>
      <w:r w:rsidR="00972DAB">
        <w:rPr>
          <w:rFonts w:ascii="Times New Roman" w:hAnsi="Times New Roman" w:cs="Times New Roman"/>
          <w:sz w:val="24"/>
          <w:szCs w:val="24"/>
        </w:rPr>
        <w:t>9</w:t>
      </w:r>
      <w:r w:rsidR="00B92C10">
        <w:rPr>
          <w:rFonts w:ascii="Times New Roman" w:hAnsi="Times New Roman" w:cs="Times New Roman"/>
          <w:sz w:val="24"/>
          <w:szCs w:val="24"/>
        </w:rPr>
        <w:t>69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972DAB">
        <w:rPr>
          <w:rFonts w:ascii="Times New Roman" w:hAnsi="Times New Roman" w:cs="Times New Roman"/>
          <w:sz w:val="24"/>
          <w:szCs w:val="24"/>
        </w:rPr>
        <w:t>900</w:t>
      </w:r>
      <w:r w:rsidRPr="00F27DF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1E090EA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F243065" w14:textId="4D4D3CDB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972DAB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, na plaće i doprinose se odnosi 8</w:t>
      </w:r>
      <w:r w:rsidR="00972DAB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B92C10">
        <w:rPr>
          <w:rFonts w:ascii="Times New Roman" w:hAnsi="Times New Roman" w:cs="Times New Roman"/>
          <w:sz w:val="24"/>
          <w:szCs w:val="24"/>
        </w:rPr>
        <w:t>82</w:t>
      </w:r>
      <w:r w:rsidRPr="00F27DF1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972DAB">
        <w:rPr>
          <w:rFonts w:ascii="Times New Roman" w:hAnsi="Times New Roman" w:cs="Times New Roman"/>
          <w:sz w:val="24"/>
          <w:szCs w:val="24"/>
        </w:rPr>
        <w:t>rujnu</w:t>
      </w:r>
      <w:r w:rsidRPr="00F27DF1">
        <w:rPr>
          <w:rFonts w:ascii="Times New Roman" w:hAnsi="Times New Roman" w:cs="Times New Roman"/>
          <w:sz w:val="24"/>
          <w:szCs w:val="24"/>
        </w:rPr>
        <w:t xml:space="preserve"> 202</w:t>
      </w:r>
      <w:r w:rsidR="00972DAB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), te na temelju trenutnog broja zaposlenih sudaca, službenika i namještenika (ukupan broj 75 zaposlenih)</w:t>
      </w:r>
      <w:r w:rsidR="00972DAB">
        <w:rPr>
          <w:rFonts w:ascii="Times New Roman" w:hAnsi="Times New Roman" w:cs="Times New Roman"/>
          <w:sz w:val="24"/>
          <w:szCs w:val="24"/>
        </w:rPr>
        <w:t>.</w:t>
      </w:r>
    </w:p>
    <w:p w14:paraId="1A616A83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63FD292" w14:textId="7A94A253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B92C10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B92C10">
        <w:rPr>
          <w:rFonts w:ascii="Times New Roman" w:hAnsi="Times New Roman" w:cs="Times New Roman"/>
          <w:sz w:val="24"/>
          <w:szCs w:val="24"/>
        </w:rPr>
        <w:t>05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972DAB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Izračun je rađen na temelju trenutnog broja zaposlenih službenika i namještenika (ukupan broj 6</w:t>
      </w:r>
      <w:r w:rsidR="00972DAB">
        <w:rPr>
          <w:rFonts w:ascii="Times New Roman" w:hAnsi="Times New Roman" w:cs="Times New Roman"/>
          <w:sz w:val="24"/>
          <w:szCs w:val="24"/>
        </w:rPr>
        <w:t>2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797E009B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1EA24C7" w14:textId="61A0CEA2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9C734F">
        <w:rPr>
          <w:rFonts w:ascii="Times New Roman" w:hAnsi="Times New Roman" w:cs="Times New Roman"/>
          <w:sz w:val="24"/>
          <w:szCs w:val="24"/>
        </w:rPr>
        <w:t>1,</w:t>
      </w:r>
      <w:r w:rsidR="00B92C10">
        <w:rPr>
          <w:rFonts w:ascii="Times New Roman" w:hAnsi="Times New Roman" w:cs="Times New Roman"/>
          <w:sz w:val="24"/>
          <w:szCs w:val="24"/>
        </w:rPr>
        <w:t>88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972DAB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namještenika, te na realizaciji tijekom 202</w:t>
      </w:r>
      <w:r w:rsidR="00972DAB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 godine.</w:t>
      </w:r>
    </w:p>
    <w:p w14:paraId="3E91EAD7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EEB2061" w14:textId="00022503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763CC4">
        <w:rPr>
          <w:rFonts w:ascii="Times New Roman" w:hAnsi="Times New Roman" w:cs="Times New Roman"/>
          <w:sz w:val="24"/>
          <w:szCs w:val="24"/>
        </w:rPr>
        <w:t>6,</w:t>
      </w:r>
      <w:r w:rsidR="00B92C10">
        <w:rPr>
          <w:rFonts w:ascii="Times New Roman" w:hAnsi="Times New Roman" w:cs="Times New Roman"/>
          <w:sz w:val="24"/>
          <w:szCs w:val="24"/>
        </w:rPr>
        <w:t>22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EB41DF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972DAB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1D46271F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75789BC" w14:textId="121DA36A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 tekuće i investicijsko održavanje se odnosi 0,</w:t>
      </w:r>
      <w:r w:rsidR="00B50AA4">
        <w:rPr>
          <w:rFonts w:ascii="Times New Roman" w:hAnsi="Times New Roman" w:cs="Times New Roman"/>
          <w:sz w:val="24"/>
          <w:szCs w:val="24"/>
        </w:rPr>
        <w:t>7</w:t>
      </w:r>
      <w:r w:rsidR="00B92C10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B50AA4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godinu, a odnosi se na servise i održavanje klima uređaja, računala i računalne opreme, telefonskih linija, popravke stolarije te ostalih popravaka i održavanja prema potrebi.</w:t>
      </w:r>
    </w:p>
    <w:p w14:paraId="46D19C85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6E8683" w14:textId="6E1A4581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bava opreme se odnosi na mjesečnu otplatu financijskog </w:t>
      </w:r>
      <w:proofErr w:type="spellStart"/>
      <w:r w:rsidRPr="00F27DF1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F27DF1">
        <w:rPr>
          <w:rFonts w:ascii="Times New Roman" w:hAnsi="Times New Roman" w:cs="Times New Roman"/>
          <w:sz w:val="24"/>
          <w:szCs w:val="24"/>
        </w:rPr>
        <w:t xml:space="preserve"> za </w:t>
      </w:r>
      <w:r w:rsidR="00A34997" w:rsidRPr="00F27DF1">
        <w:rPr>
          <w:rFonts w:ascii="Times New Roman" w:hAnsi="Times New Roman" w:cs="Times New Roman"/>
          <w:sz w:val="24"/>
          <w:szCs w:val="24"/>
        </w:rPr>
        <w:t>službeno vozilo, u iznosu od 0,2</w:t>
      </w:r>
      <w:r w:rsidR="00B92C10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B50AA4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Izračun se temelji na otplatnom planu, odnosno mjese</w:t>
      </w:r>
      <w:bookmarkStart w:id="0" w:name="_GoBack"/>
      <w:bookmarkEnd w:id="0"/>
      <w:r w:rsidRPr="00F27DF1">
        <w:rPr>
          <w:rFonts w:ascii="Times New Roman" w:hAnsi="Times New Roman" w:cs="Times New Roman"/>
          <w:sz w:val="24"/>
          <w:szCs w:val="24"/>
        </w:rPr>
        <w:t xml:space="preserve">čnim ratama. </w:t>
      </w:r>
    </w:p>
    <w:p w14:paraId="152B3485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58A9F92" w14:textId="5DE1435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Vlastiti prihodi su planirani u iznosu od 0,0</w:t>
      </w:r>
      <w:r w:rsidR="00A34997" w:rsidRPr="00F27DF1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u odnosu na ukupne planirane rashode za 202</w:t>
      </w:r>
      <w:r w:rsidR="00B50AA4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vku uredskog materijala, nabavku osnovnih sredstava i slično.</w:t>
      </w:r>
      <w:r w:rsidR="008D6635" w:rsidRPr="00F27DF1">
        <w:rPr>
          <w:rFonts w:ascii="Times New Roman" w:hAnsi="Times New Roman" w:cs="Times New Roman"/>
          <w:sz w:val="24"/>
          <w:szCs w:val="24"/>
        </w:rPr>
        <w:t xml:space="preserve"> Ostali prihodi za posebne namjene planirani su u iznosu od 0,01% od ukupno planiranih rashoda za 202</w:t>
      </w:r>
      <w:r w:rsidR="00B50AA4">
        <w:rPr>
          <w:rFonts w:ascii="Times New Roman" w:hAnsi="Times New Roman" w:cs="Times New Roman"/>
          <w:sz w:val="24"/>
          <w:szCs w:val="24"/>
        </w:rPr>
        <w:t>6</w:t>
      </w:r>
      <w:r w:rsidR="008D6635" w:rsidRPr="00F27DF1">
        <w:rPr>
          <w:rFonts w:ascii="Times New Roman" w:hAnsi="Times New Roman" w:cs="Times New Roman"/>
          <w:sz w:val="24"/>
          <w:szCs w:val="24"/>
        </w:rPr>
        <w:t>.</w:t>
      </w:r>
    </w:p>
    <w:p w14:paraId="08CC3A18" w14:textId="77777777" w:rsidR="003E7626" w:rsidRPr="00F27DF1" w:rsidRDefault="003E7626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277EF4" w14:textId="6FBDFA40" w:rsidR="005B0BC8" w:rsidRPr="00F27DF1" w:rsidRDefault="00B603E3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D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A65515" w14:textId="10F75B57" w:rsidR="005B0BC8" w:rsidRPr="00F27DF1" w:rsidRDefault="005B0BC8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D0AAA" w14:textId="77777777" w:rsidR="00B402D2" w:rsidRPr="00F27DF1" w:rsidRDefault="00B402D2">
      <w:pPr>
        <w:rPr>
          <w:rFonts w:ascii="Times New Roman" w:hAnsi="Times New Roman" w:cs="Times New Roman"/>
          <w:sz w:val="24"/>
          <w:szCs w:val="24"/>
        </w:rPr>
      </w:pPr>
    </w:p>
    <w:sectPr w:rsidR="00B402D2" w:rsidRPr="00F27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7DB4" w14:textId="77777777" w:rsidR="00C73513" w:rsidRDefault="00C73513" w:rsidP="00DA7F01">
      <w:pPr>
        <w:spacing w:after="0" w:line="240" w:lineRule="auto"/>
      </w:pPr>
      <w:r>
        <w:separator/>
      </w:r>
    </w:p>
  </w:endnote>
  <w:endnote w:type="continuationSeparator" w:id="0">
    <w:p w14:paraId="06146FFE" w14:textId="77777777" w:rsidR="00C73513" w:rsidRDefault="00C73513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5F09" w14:textId="77777777" w:rsidR="00C73513" w:rsidRDefault="00C73513" w:rsidP="00DA7F01">
      <w:pPr>
        <w:spacing w:after="0" w:line="240" w:lineRule="auto"/>
      </w:pPr>
      <w:r>
        <w:separator/>
      </w:r>
    </w:p>
  </w:footnote>
  <w:footnote w:type="continuationSeparator" w:id="0">
    <w:p w14:paraId="2FB38259" w14:textId="77777777" w:rsidR="00C73513" w:rsidRDefault="00C73513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4"/>
    <w:rsid w:val="00031A7D"/>
    <w:rsid w:val="000A61C5"/>
    <w:rsid w:val="000C763E"/>
    <w:rsid w:val="00100E02"/>
    <w:rsid w:val="001209B8"/>
    <w:rsid w:val="00140DEF"/>
    <w:rsid w:val="001872B1"/>
    <w:rsid w:val="00217645"/>
    <w:rsid w:val="0022423E"/>
    <w:rsid w:val="002301F3"/>
    <w:rsid w:val="0024424D"/>
    <w:rsid w:val="00244623"/>
    <w:rsid w:val="002504FA"/>
    <w:rsid w:val="002814C1"/>
    <w:rsid w:val="0029727A"/>
    <w:rsid w:val="002D020F"/>
    <w:rsid w:val="002F78D2"/>
    <w:rsid w:val="00321322"/>
    <w:rsid w:val="00321739"/>
    <w:rsid w:val="00324D19"/>
    <w:rsid w:val="00365593"/>
    <w:rsid w:val="00390A18"/>
    <w:rsid w:val="003E7626"/>
    <w:rsid w:val="00436468"/>
    <w:rsid w:val="00450A69"/>
    <w:rsid w:val="004624B1"/>
    <w:rsid w:val="0047215B"/>
    <w:rsid w:val="004F4724"/>
    <w:rsid w:val="00533A12"/>
    <w:rsid w:val="00567B4A"/>
    <w:rsid w:val="005B0BC8"/>
    <w:rsid w:val="00625B42"/>
    <w:rsid w:val="0064690F"/>
    <w:rsid w:val="006475C0"/>
    <w:rsid w:val="006564C0"/>
    <w:rsid w:val="00731454"/>
    <w:rsid w:val="00737204"/>
    <w:rsid w:val="00763CC4"/>
    <w:rsid w:val="00771C8A"/>
    <w:rsid w:val="007E20CD"/>
    <w:rsid w:val="007F4C34"/>
    <w:rsid w:val="0080779E"/>
    <w:rsid w:val="00821D0D"/>
    <w:rsid w:val="008368D8"/>
    <w:rsid w:val="008A77A9"/>
    <w:rsid w:val="008B753E"/>
    <w:rsid w:val="008D3669"/>
    <w:rsid w:val="008D6635"/>
    <w:rsid w:val="009162CD"/>
    <w:rsid w:val="00932A88"/>
    <w:rsid w:val="00947FC9"/>
    <w:rsid w:val="00957CB1"/>
    <w:rsid w:val="00972DAB"/>
    <w:rsid w:val="00997240"/>
    <w:rsid w:val="009C053D"/>
    <w:rsid w:val="009C734F"/>
    <w:rsid w:val="009F6FF6"/>
    <w:rsid w:val="00A1325C"/>
    <w:rsid w:val="00A34997"/>
    <w:rsid w:val="00A90A20"/>
    <w:rsid w:val="00AE4922"/>
    <w:rsid w:val="00AE5C24"/>
    <w:rsid w:val="00B0655C"/>
    <w:rsid w:val="00B221C9"/>
    <w:rsid w:val="00B31D14"/>
    <w:rsid w:val="00B348E5"/>
    <w:rsid w:val="00B402D2"/>
    <w:rsid w:val="00B411F2"/>
    <w:rsid w:val="00B50AA4"/>
    <w:rsid w:val="00B513A2"/>
    <w:rsid w:val="00B603E3"/>
    <w:rsid w:val="00B7425C"/>
    <w:rsid w:val="00B92C10"/>
    <w:rsid w:val="00BA2B55"/>
    <w:rsid w:val="00BD275F"/>
    <w:rsid w:val="00BE4425"/>
    <w:rsid w:val="00C72425"/>
    <w:rsid w:val="00C73513"/>
    <w:rsid w:val="00C762AF"/>
    <w:rsid w:val="00C77CBE"/>
    <w:rsid w:val="00CA6859"/>
    <w:rsid w:val="00CB2983"/>
    <w:rsid w:val="00CD2737"/>
    <w:rsid w:val="00D23042"/>
    <w:rsid w:val="00D64A79"/>
    <w:rsid w:val="00D877BC"/>
    <w:rsid w:val="00D90230"/>
    <w:rsid w:val="00D90AAB"/>
    <w:rsid w:val="00DA7F01"/>
    <w:rsid w:val="00DC0240"/>
    <w:rsid w:val="00DC7264"/>
    <w:rsid w:val="00DD6B3E"/>
    <w:rsid w:val="00DE7197"/>
    <w:rsid w:val="00E16B49"/>
    <w:rsid w:val="00E74D3A"/>
    <w:rsid w:val="00EA07A3"/>
    <w:rsid w:val="00EA2771"/>
    <w:rsid w:val="00EB41DF"/>
    <w:rsid w:val="00EE6CC2"/>
    <w:rsid w:val="00EF29E9"/>
    <w:rsid w:val="00F27DF1"/>
    <w:rsid w:val="00F32CFC"/>
    <w:rsid w:val="00F357DB"/>
    <w:rsid w:val="00F5140B"/>
    <w:rsid w:val="00F66FE3"/>
    <w:rsid w:val="00F71D48"/>
    <w:rsid w:val="00F76FF9"/>
    <w:rsid w:val="00F84DC9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2875-43C2-485E-8BBC-A79ED74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Tina Ubrekić</cp:lastModifiedBy>
  <cp:revision>2</cp:revision>
  <cp:lastPrinted>2022-12-22T09:12:00Z</cp:lastPrinted>
  <dcterms:created xsi:type="dcterms:W3CDTF">2023-12-28T09:38:00Z</dcterms:created>
  <dcterms:modified xsi:type="dcterms:W3CDTF">2023-12-28T09:38:00Z</dcterms:modified>
</cp:coreProperties>
</file>